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7D3C" w14:textId="77777777" w:rsidR="00AA10E6" w:rsidRDefault="00AA10E6"/>
    <w:p w14:paraId="2EFB4814" w14:textId="77777777" w:rsidR="00C83355" w:rsidRPr="004F0205" w:rsidRDefault="00C83355" w:rsidP="00C83355">
      <w:pPr>
        <w:pStyle w:val="Ttulo1"/>
        <w:rPr>
          <w:b/>
          <w:bCs/>
          <w:color w:val="000000" w:themeColor="text1"/>
        </w:rPr>
      </w:pPr>
      <w:r w:rsidRPr="004F0205">
        <w:rPr>
          <w:b/>
          <w:bCs/>
          <w:color w:val="000000" w:themeColor="text1"/>
        </w:rPr>
        <w:t>3.1 Interfaces Externas</w:t>
      </w:r>
    </w:p>
    <w:p w14:paraId="7908FDF4" w14:textId="77777777" w:rsidR="00C83355" w:rsidRDefault="00C83355" w:rsidP="00C83355">
      <w:pPr>
        <w:rPr>
          <w:b/>
          <w:bCs/>
          <w:sz w:val="28"/>
          <w:szCs w:val="28"/>
        </w:rPr>
      </w:pPr>
      <w:r w:rsidRPr="00E432A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.1 Interfaz de Usuario</w:t>
      </w:r>
    </w:p>
    <w:p w14:paraId="69037FE9" w14:textId="77777777" w:rsidR="00C83355" w:rsidRPr="00F16BC4" w:rsidRDefault="00C83355" w:rsidP="00C83355">
      <w:pPr>
        <w:ind w:left="708"/>
        <w:jc w:val="both"/>
        <w:rPr>
          <w:sz w:val="24"/>
          <w:szCs w:val="24"/>
        </w:rPr>
      </w:pPr>
      <w:r w:rsidRPr="00F16BC4">
        <w:rPr>
          <w:sz w:val="24"/>
          <w:szCs w:val="24"/>
        </w:rPr>
        <w:t>Para que exista facilidad de uso del sistema, la interfaz constara con un conjunto de objetos como: ventanas, botones, iconos, opciones, entre otros</w:t>
      </w:r>
    </w:p>
    <w:p w14:paraId="464EFAAA" w14:textId="77777777" w:rsidR="00C83355" w:rsidRDefault="00C83355" w:rsidP="00C83355">
      <w:pPr>
        <w:rPr>
          <w:b/>
          <w:bCs/>
          <w:sz w:val="28"/>
          <w:szCs w:val="28"/>
        </w:rPr>
      </w:pPr>
      <w:r w:rsidRPr="00E432A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.2 Requerimiento de Hardware</w:t>
      </w:r>
    </w:p>
    <w:p w14:paraId="5EF3309C" w14:textId="77777777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>Adaptador de red</w:t>
      </w:r>
    </w:p>
    <w:p w14:paraId="329CBD3E" w14:textId="77777777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>Procesador de 2,00 GHz</w:t>
      </w:r>
    </w:p>
    <w:p w14:paraId="4214D4EE" w14:textId="234EFC3D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 xml:space="preserve">Memoria RAM </w:t>
      </w:r>
      <w:r w:rsidR="009B5D35">
        <w:rPr>
          <w:sz w:val="24"/>
          <w:szCs w:val="24"/>
        </w:rPr>
        <w:t>4</w:t>
      </w:r>
      <w:r w:rsidRPr="00F16BC4">
        <w:rPr>
          <w:sz w:val="24"/>
          <w:szCs w:val="24"/>
        </w:rPr>
        <w:t xml:space="preserve"> GB</w:t>
      </w:r>
    </w:p>
    <w:p w14:paraId="34398D65" w14:textId="5332102E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 xml:space="preserve">Almacenamiento de </w:t>
      </w:r>
      <w:r w:rsidR="009B5D35">
        <w:rPr>
          <w:sz w:val="24"/>
          <w:szCs w:val="24"/>
        </w:rPr>
        <w:t>1GB</w:t>
      </w:r>
      <w:r w:rsidRPr="00F16BC4">
        <w:rPr>
          <w:sz w:val="24"/>
          <w:szCs w:val="24"/>
        </w:rPr>
        <w:t xml:space="preserve"> </w:t>
      </w:r>
    </w:p>
    <w:p w14:paraId="1EF23ADA" w14:textId="77777777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>Mouse</w:t>
      </w:r>
    </w:p>
    <w:p w14:paraId="4DC88AE5" w14:textId="77777777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 xml:space="preserve">Teclado </w:t>
      </w:r>
    </w:p>
    <w:p w14:paraId="21855AE5" w14:textId="77777777" w:rsidR="00C83355" w:rsidRDefault="00C83355" w:rsidP="00C83355">
      <w:pPr>
        <w:rPr>
          <w:b/>
          <w:bCs/>
          <w:sz w:val="28"/>
          <w:szCs w:val="28"/>
        </w:rPr>
      </w:pPr>
      <w:r w:rsidRPr="00E432A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.3 Requerimiento de Software</w:t>
      </w:r>
    </w:p>
    <w:p w14:paraId="13FCC5A8" w14:textId="42A38C87" w:rsidR="00C83355" w:rsidRDefault="00C83355" w:rsidP="00C83355">
      <w:pPr>
        <w:pStyle w:val="Prrafodelista"/>
        <w:numPr>
          <w:ilvl w:val="0"/>
          <w:numId w:val="5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 xml:space="preserve">Sistema operativo Windows 8 o superior </w:t>
      </w:r>
    </w:p>
    <w:p w14:paraId="1752EC64" w14:textId="6C505F6C" w:rsidR="009B5D35" w:rsidRPr="00F16BC4" w:rsidRDefault="009B5D35" w:rsidP="00C83355">
      <w:pPr>
        <w:pStyle w:val="Prrafodelista"/>
        <w:numPr>
          <w:ilvl w:val="0"/>
          <w:numId w:val="5"/>
        </w:numPr>
        <w:ind w:left="1068"/>
        <w:rPr>
          <w:sz w:val="24"/>
          <w:szCs w:val="24"/>
        </w:rPr>
      </w:pPr>
      <w:r>
        <w:rPr>
          <w:sz w:val="24"/>
          <w:szCs w:val="24"/>
        </w:rPr>
        <w:t>Sistema operativo Linux</w:t>
      </w:r>
    </w:p>
    <w:p w14:paraId="1F3AD3DC" w14:textId="77777777" w:rsidR="00DC52BA" w:rsidRPr="00873630" w:rsidRDefault="00DC52BA" w:rsidP="00DC52BA"/>
    <w:sectPr w:rsidR="00DC52BA" w:rsidRPr="00873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140"/>
    <w:multiLevelType w:val="hybridMultilevel"/>
    <w:tmpl w:val="D500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2EA"/>
    <w:multiLevelType w:val="hybridMultilevel"/>
    <w:tmpl w:val="A68CF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264E"/>
    <w:multiLevelType w:val="hybridMultilevel"/>
    <w:tmpl w:val="931AF6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30DEA"/>
    <w:multiLevelType w:val="hybridMultilevel"/>
    <w:tmpl w:val="B41C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0D6"/>
    <w:multiLevelType w:val="hybridMultilevel"/>
    <w:tmpl w:val="0C2E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2"/>
    <w:rsid w:val="00041592"/>
    <w:rsid w:val="00087638"/>
    <w:rsid w:val="0014065D"/>
    <w:rsid w:val="00362542"/>
    <w:rsid w:val="003C08C2"/>
    <w:rsid w:val="003C7B0C"/>
    <w:rsid w:val="003D2AE5"/>
    <w:rsid w:val="00452721"/>
    <w:rsid w:val="00482375"/>
    <w:rsid w:val="00493136"/>
    <w:rsid w:val="005039D4"/>
    <w:rsid w:val="006437A2"/>
    <w:rsid w:val="0071016E"/>
    <w:rsid w:val="00873630"/>
    <w:rsid w:val="009135D4"/>
    <w:rsid w:val="009B5D35"/>
    <w:rsid w:val="00A90B68"/>
    <w:rsid w:val="00AA10E6"/>
    <w:rsid w:val="00B05763"/>
    <w:rsid w:val="00B6321D"/>
    <w:rsid w:val="00BB7D33"/>
    <w:rsid w:val="00C83355"/>
    <w:rsid w:val="00C838A6"/>
    <w:rsid w:val="00DC52BA"/>
    <w:rsid w:val="00E55F49"/>
    <w:rsid w:val="00E70772"/>
    <w:rsid w:val="00EE203F"/>
    <w:rsid w:val="00EF1606"/>
    <w:rsid w:val="00F1000F"/>
    <w:rsid w:val="00F31E71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A582"/>
  <w15:chartTrackingRefBased/>
  <w15:docId w15:val="{778C67A8-4EC4-421C-8243-719FC101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E5"/>
  </w:style>
  <w:style w:type="paragraph" w:styleId="Ttulo1">
    <w:name w:val="heading 1"/>
    <w:basedOn w:val="Normal"/>
    <w:next w:val="Normal"/>
    <w:link w:val="Ttulo1Car"/>
    <w:uiPriority w:val="9"/>
    <w:qFormat/>
    <w:rsid w:val="003D2AE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A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A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2A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2AE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D2AE5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2A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D2AE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A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AE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AE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AE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2AE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D2A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D2AE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AE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2AE5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D2AE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D2AE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D2A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2AE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2AE5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A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AE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D2AE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D2AE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D2AE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D2AE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D2AE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2AE5"/>
    <w:pPr>
      <w:outlineLvl w:val="9"/>
    </w:pPr>
  </w:style>
  <w:style w:type="paragraph" w:styleId="Prrafodelista">
    <w:name w:val="List Paragraph"/>
    <w:basedOn w:val="Normal"/>
    <w:uiPriority w:val="34"/>
    <w:qFormat/>
    <w:rsid w:val="003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BFFC-8734-4597-B87F-AE143A4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Castillo Alegría</dc:creator>
  <cp:keywords/>
  <dc:description/>
  <cp:lastModifiedBy>Gabriel Alegria</cp:lastModifiedBy>
  <cp:revision>7</cp:revision>
  <dcterms:created xsi:type="dcterms:W3CDTF">2021-05-12T23:37:00Z</dcterms:created>
  <dcterms:modified xsi:type="dcterms:W3CDTF">2021-05-19T21:51:00Z</dcterms:modified>
</cp:coreProperties>
</file>